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привреду, регионални развој, 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ну, туризам и енергетику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рој</w:t>
      </w:r>
      <w:r w:rsidRPr="005849F4">
        <w:rPr>
          <w:rFonts w:ascii="Times New Roman" w:eastAsia="Times New Roman" w:hAnsi="Times New Roman" w:cs="Times New Roman"/>
          <w:sz w:val="24"/>
          <w:szCs w:val="24"/>
        </w:rPr>
        <w:t xml:space="preserve"> 011-52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1/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Latn-RS"/>
        </w:rPr>
        <w:t>21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април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2021. године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дбор за привреду, регионални развој, трговину, туризам и енергетику, на седници одржаној</w:t>
      </w:r>
      <w:r w:rsidRPr="0058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9. априла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2021. године, размотрио је ПРЕДЛОГ ЗАКОНА О</w:t>
      </w:r>
      <w:r w:rsidRPr="005849F4">
        <w:rPr>
          <w:rFonts w:ascii="Times New Roman" w:hAnsi="Times New Roman" w:cs="Times New Roman"/>
        </w:rPr>
        <w:t xml:space="preserve">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РИШЋЕЊУ ОБНОВЉИВИХ ИЗВОРА ЕНЕРГИЈЕ у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остима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је поднела Влада.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156. став 3. Пословника Народне скупштине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за привреду, регионални развој, трговину, туризам и енергетику подноси 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0527" w:rsidRDefault="00DE0527" w:rsidP="00DE0527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И З В Е Ш Т А Ј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164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тав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. Пословника Народне скупштине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, размотрио амандмане поднете на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лог закона о коришћењу обновљивих извора енергије.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49F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</w:t>
      </w:r>
      <w:r w:rsidRPr="005849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а прихвати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е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амандмане:</w:t>
      </w:r>
    </w:p>
    <w:p w:rsidR="00DE0527" w:rsidRPr="005849F4" w:rsidRDefault="00DE0527" w:rsidP="00DE052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- на члан 4, </w:t>
      </w:r>
      <w:r w:rsidRPr="005849F4">
        <w:rPr>
          <w:rFonts w:ascii="Times New Roman" w:hAnsi="Times New Roman" w:cs="Times New Roman"/>
          <w:i/>
          <w:sz w:val="24"/>
          <w:szCs w:val="24"/>
          <w:lang w:val="sr-Latn-RS"/>
        </w:rPr>
        <w:t>са исправком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>, који су заједно поднели народни посланици Верољуб Матић и Бобан Бирманчевић;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- на члан 24, </w:t>
      </w:r>
      <w:r w:rsidRPr="005849F4">
        <w:rPr>
          <w:rFonts w:ascii="Times New Roman" w:hAnsi="Times New Roman" w:cs="Times New Roman"/>
          <w:i/>
          <w:sz w:val="24"/>
          <w:szCs w:val="24"/>
          <w:lang w:val="sr-Latn-RS"/>
        </w:rPr>
        <w:t>са исправком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>, који су заједно поднели народни посланици Верољуб Матић и Бобан Бирманчевић;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49F4">
        <w:rPr>
          <w:rFonts w:ascii="Times New Roman" w:hAnsi="Times New Roman" w:cs="Times New Roman"/>
          <w:sz w:val="24"/>
          <w:szCs w:val="24"/>
          <w:lang w:val="sr-Latn-RS"/>
        </w:rPr>
        <w:t xml:space="preserve">- на члан 58, </w:t>
      </w:r>
      <w:r w:rsidRPr="005849F4">
        <w:rPr>
          <w:rFonts w:ascii="Times New Roman" w:hAnsi="Times New Roman" w:cs="Times New Roman"/>
          <w:i/>
          <w:sz w:val="24"/>
          <w:szCs w:val="24"/>
          <w:lang w:val="sr-Latn-RS"/>
        </w:rPr>
        <w:t>са исправком</w:t>
      </w:r>
      <w:r w:rsidRPr="005849F4">
        <w:rPr>
          <w:rFonts w:ascii="Times New Roman" w:hAnsi="Times New Roman" w:cs="Times New Roman"/>
          <w:sz w:val="24"/>
          <w:szCs w:val="24"/>
          <w:lang w:val="sr-Latn-RS"/>
        </w:rPr>
        <w:t>, који су заједно поднели народни посланици Верољуб Матић и Бобан Бирманчевић;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49F4">
        <w:rPr>
          <w:rFonts w:ascii="Times New Roman" w:hAnsi="Times New Roman" w:cs="Times New Roman"/>
          <w:sz w:val="24"/>
          <w:szCs w:val="24"/>
          <w:lang w:val="sr-Latn-RS"/>
        </w:rPr>
        <w:t>- на члан 87, који су заједно поднели народни посланици Верољуб Матић и Бобан Бирманчевић;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49F4">
        <w:rPr>
          <w:rFonts w:ascii="Times New Roman" w:hAnsi="Times New Roman" w:cs="Times New Roman"/>
          <w:sz w:val="24"/>
          <w:szCs w:val="24"/>
          <w:lang w:val="sr-Latn-RS"/>
        </w:rPr>
        <w:t>- на члан 88, који су заједно поднели народни посланици Верољуб Матић и Бобан Бирманчевић;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49F4">
        <w:rPr>
          <w:rFonts w:ascii="Times New Roman" w:hAnsi="Times New Roman" w:cs="Times New Roman"/>
          <w:sz w:val="24"/>
          <w:szCs w:val="24"/>
          <w:lang w:val="sr-Latn-RS"/>
        </w:rPr>
        <w:t>- на члан 89, који су заједно поднели народни посланици Верољуб Матић и Бобан Бирманчевић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849F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DE0527" w:rsidRPr="005849F4" w:rsidRDefault="00DE0527" w:rsidP="00DE0527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9F4">
        <w:rPr>
          <w:rFonts w:ascii="Times New Roman" w:hAnsi="Times New Roman" w:cs="Times New Roman"/>
          <w:sz w:val="24"/>
          <w:szCs w:val="24"/>
        </w:rPr>
        <w:t>II</w:t>
      </w:r>
    </w:p>
    <w:p w:rsidR="00DE0527" w:rsidRPr="005849F4" w:rsidRDefault="00DE0527" w:rsidP="00DE0527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49F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, у складу са чланом 157. став 6. Пословника Народне скупштине, поднео амандмане на чл. </w:t>
      </w:r>
      <w:r>
        <w:rPr>
          <w:rFonts w:ascii="Times New Roman" w:hAnsi="Times New Roman" w:cs="Times New Roman"/>
          <w:sz w:val="24"/>
          <w:szCs w:val="24"/>
          <w:lang w:val="sr-Cyrl-RS"/>
        </w:rPr>
        <w:t>2. и 108</w:t>
      </w:r>
      <w:r w:rsidRPr="005849F4">
        <w:rPr>
          <w:rFonts w:ascii="Times New Roman" w:hAnsi="Times New Roman" w:cs="Times New Roman"/>
          <w:sz w:val="24"/>
          <w:szCs w:val="24"/>
          <w:lang w:val="sr-Cyrl-RS"/>
        </w:rPr>
        <w:t>. Предлога закона.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>Верољуб Арсић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седник Одбора.</w:t>
      </w:r>
    </w:p>
    <w:p w:rsidR="00DE0527" w:rsidRPr="005849F4" w:rsidRDefault="00DE0527" w:rsidP="00DE052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0527" w:rsidRPr="005849F4" w:rsidRDefault="00DE0527" w:rsidP="00DE0527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ПРЕДСЕДНИК</w:t>
      </w:r>
    </w:p>
    <w:p w:rsidR="00DE0527" w:rsidRPr="005849F4" w:rsidRDefault="00DE0527" w:rsidP="00DE0527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DE0527" w:rsidRPr="005849F4" w:rsidRDefault="00DE0527" w:rsidP="00DE0527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849F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Верољуб Арсић</w:t>
      </w:r>
    </w:p>
    <w:p w:rsidR="00DE0527" w:rsidRDefault="00DE0527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Pr="005E4F83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0685F" w:rsidRPr="005E4F83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70685F" w:rsidRPr="005E4F83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привреду, регионални развој, </w:t>
      </w:r>
    </w:p>
    <w:p w:rsidR="0070685F" w:rsidRPr="005E4F83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ну, туризам и енергетику</w:t>
      </w:r>
    </w:p>
    <w:p w:rsidR="0070685F" w:rsidRPr="00B222A0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рој</w:t>
      </w:r>
      <w:r w:rsidRPr="005E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B5E">
        <w:rPr>
          <w:rFonts w:ascii="Times New Roman" w:eastAsia="Times New Roman" w:hAnsi="Times New Roman" w:cs="Times New Roman"/>
          <w:sz w:val="24"/>
          <w:szCs w:val="24"/>
        </w:rPr>
        <w:t>011-5</w:t>
      </w:r>
      <w:r w:rsidR="00B0680A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D02B5E">
        <w:rPr>
          <w:rFonts w:ascii="Times New Roman" w:eastAsia="Times New Roman" w:hAnsi="Times New Roman" w:cs="Times New Roman"/>
          <w:sz w:val="24"/>
          <w:szCs w:val="24"/>
        </w:rPr>
        <w:t>9</w:t>
      </w:r>
      <w:r w:rsidR="00B222A0"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 w:rsidR="00B222A0">
        <w:rPr>
          <w:rFonts w:ascii="Times New Roman" w:eastAsia="Times New Roman" w:hAnsi="Times New Roman" w:cs="Times New Roman"/>
          <w:sz w:val="24"/>
          <w:szCs w:val="24"/>
          <w:lang w:val="sr-Latn-RS"/>
        </w:rPr>
        <w:t>21</w:t>
      </w:r>
    </w:p>
    <w:p w:rsidR="0070685F" w:rsidRPr="008260EA" w:rsidRDefault="00B222A0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прил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="0070685F"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70685F" w:rsidRPr="006E6D70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70685F" w:rsidRPr="005E4F83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E0AD8" w:rsidRPr="005E4F83" w:rsidRDefault="003E0AD8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Default="0070685F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3E0AD8" w:rsidRPr="005E4F83" w:rsidRDefault="003E0AD8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Pr="005E4F83" w:rsidRDefault="0070685F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Pr="005E4F83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дбор за привреду, регионални развој, трговину, туризам и енергетику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седници одржано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2A0">
        <w:rPr>
          <w:rFonts w:ascii="Times New Roman" w:eastAsia="Times New Roman" w:hAnsi="Times New Roman" w:cs="Times New Roman"/>
          <w:sz w:val="24"/>
          <w:szCs w:val="24"/>
          <w:lang w:val="sr-Cyrl-RS"/>
        </w:rPr>
        <w:t>19. априла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222A0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, размотрио је ПРЕДЛОГ ЗАКОНА О</w:t>
      </w:r>
      <w:r w:rsidR="00F705E6" w:rsidRPr="00F705E6">
        <w:t xml:space="preserve"> </w:t>
      </w:r>
      <w:r w:rsidR="00D02B5E" w:rsidRPr="00D02B5E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ОЈ ЕФИКАСНОСТИ И РАЦИОНАЛНОЈ УПОТРЕБИ ЕНЕРГИЈЕ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остима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је поднела Влада.</w:t>
      </w:r>
    </w:p>
    <w:p w:rsidR="0070685F" w:rsidRPr="005E4F83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156. став 3. Пословника Народне скупштине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за привреду, регионални развој, трговину, туризам и енергетику подноси </w:t>
      </w:r>
    </w:p>
    <w:p w:rsidR="0070685F" w:rsidRPr="005E4F83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0685F" w:rsidRDefault="0070685F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И З В Е Ш Т А Ј</w:t>
      </w:r>
    </w:p>
    <w:p w:rsidR="00C04F36" w:rsidRPr="005E4F83" w:rsidRDefault="00C04F36" w:rsidP="00C04F3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4F36" w:rsidRPr="00C04F36" w:rsidRDefault="00C04F36" w:rsidP="00C04F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F36">
        <w:rPr>
          <w:rFonts w:ascii="Times New Roman" w:hAnsi="Times New Roman" w:cs="Times New Roman"/>
          <w:sz w:val="24"/>
          <w:szCs w:val="24"/>
        </w:rPr>
        <w:t>I</w:t>
      </w:r>
    </w:p>
    <w:p w:rsidR="0070685F" w:rsidRPr="00D02B5E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164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тав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. Пословника Народне скупштине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, размотрио амандмане поднете на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лог зако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D02B5E" w:rsidRPr="00D02B5E">
        <w:t xml:space="preserve"> </w:t>
      </w:r>
      <w:r w:rsidR="00D02B5E" w:rsidRPr="00D02B5E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ој ефикасности и рационалној употреби енергије</w:t>
      </w:r>
      <w:r w:rsidR="00D02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054" w:rsidRPr="003769A5" w:rsidRDefault="0070685F" w:rsidP="006440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644054" w:rsidRPr="003769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</w:t>
      </w:r>
      <w:r w:rsidR="00644054" w:rsidRPr="003769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а </w:t>
      </w:r>
      <w:r w:rsidR="0064405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хвати</w:t>
      </w:r>
      <w:r w:rsidR="00644054" w:rsidRPr="003769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е</w:t>
      </w:r>
      <w:r w:rsidR="00644054" w:rsidRPr="003769A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44054" w:rsidRPr="003769A5">
        <w:rPr>
          <w:rFonts w:ascii="Times New Roman" w:eastAsia="Times New Roman" w:hAnsi="Times New Roman" w:cs="Times New Roman"/>
          <w:sz w:val="24"/>
          <w:szCs w:val="24"/>
          <w:lang w:val="sr-Cyrl-RS"/>
        </w:rPr>
        <w:t>амандмане:</w:t>
      </w:r>
    </w:p>
    <w:p w:rsidR="00D02B5E" w:rsidRPr="00D02B5E" w:rsidRDefault="00D02B5E" w:rsidP="00D02B5E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D02B5E">
        <w:rPr>
          <w:rFonts w:ascii="Times New Roman" w:hAnsi="Times New Roman"/>
          <w:sz w:val="24"/>
          <w:szCs w:val="24"/>
          <w:lang w:val="sr-Latn-RS"/>
        </w:rPr>
        <w:t>- на члан 1, ко</w:t>
      </w:r>
      <w:r w:rsidR="00644054">
        <w:rPr>
          <w:rFonts w:ascii="Times New Roman" w:hAnsi="Times New Roman"/>
          <w:sz w:val="24"/>
          <w:szCs w:val="24"/>
          <w:lang w:val="sr-Latn-RS"/>
        </w:rPr>
        <w:t>ји је поднео народни посланик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Бобан Бирманчевић;</w:t>
      </w:r>
    </w:p>
    <w:p w:rsidR="00D02B5E" w:rsidRPr="00D02B5E" w:rsidRDefault="00D02B5E" w:rsidP="00D02B5E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D02B5E">
        <w:rPr>
          <w:rFonts w:ascii="Times New Roman" w:hAnsi="Times New Roman"/>
          <w:sz w:val="24"/>
          <w:szCs w:val="24"/>
          <w:lang w:val="sr-Latn-RS"/>
        </w:rPr>
        <w:t>- на члан 79, ко</w:t>
      </w:r>
      <w:r w:rsidR="00644054">
        <w:rPr>
          <w:rFonts w:ascii="Times New Roman" w:hAnsi="Times New Roman"/>
          <w:sz w:val="24"/>
          <w:szCs w:val="24"/>
          <w:lang w:val="sr-Latn-RS"/>
        </w:rPr>
        <w:t>ји је поднео народни посланик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Бобан Бирманчевић;</w:t>
      </w:r>
    </w:p>
    <w:p w:rsidR="00D02B5E" w:rsidRPr="00D02B5E" w:rsidRDefault="00D02B5E" w:rsidP="00D02B5E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D02B5E">
        <w:rPr>
          <w:rFonts w:ascii="Times New Roman" w:hAnsi="Times New Roman"/>
          <w:sz w:val="24"/>
          <w:szCs w:val="24"/>
          <w:lang w:val="sr-Latn-RS"/>
        </w:rPr>
        <w:t>- на члан 88, ко</w:t>
      </w:r>
      <w:r w:rsidR="00644054">
        <w:rPr>
          <w:rFonts w:ascii="Times New Roman" w:hAnsi="Times New Roman"/>
          <w:sz w:val="24"/>
          <w:szCs w:val="24"/>
          <w:lang w:val="sr-Latn-RS"/>
        </w:rPr>
        <w:t>ји је поднео народни посланик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Бобан Бирманчевић;</w:t>
      </w:r>
    </w:p>
    <w:p w:rsidR="00D02B5E" w:rsidRPr="00D02B5E" w:rsidRDefault="00D02B5E" w:rsidP="00D02B5E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D02B5E">
        <w:rPr>
          <w:rFonts w:ascii="Times New Roman" w:hAnsi="Times New Roman"/>
          <w:sz w:val="24"/>
          <w:szCs w:val="24"/>
          <w:lang w:val="sr-Latn-RS"/>
        </w:rPr>
        <w:t>- на члан 111, кој</w:t>
      </w:r>
      <w:r w:rsidR="00644054">
        <w:rPr>
          <w:rFonts w:ascii="Times New Roman" w:hAnsi="Times New Roman"/>
          <w:sz w:val="24"/>
          <w:szCs w:val="24"/>
          <w:lang w:val="sr-Latn-RS"/>
        </w:rPr>
        <w:t>и је поднела народни посланик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Бобан Бирманчевић;</w:t>
      </w:r>
    </w:p>
    <w:p w:rsidR="00D02B5E" w:rsidRPr="00D02B5E" w:rsidRDefault="00D02B5E" w:rsidP="00D02B5E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D02B5E">
        <w:rPr>
          <w:rFonts w:ascii="Times New Roman" w:hAnsi="Times New Roman"/>
          <w:sz w:val="24"/>
          <w:szCs w:val="24"/>
          <w:lang w:val="sr-Latn-RS"/>
        </w:rPr>
        <w:t>- на члан 155, ко</w:t>
      </w:r>
      <w:r w:rsidR="00644054">
        <w:rPr>
          <w:rFonts w:ascii="Times New Roman" w:hAnsi="Times New Roman"/>
          <w:sz w:val="24"/>
          <w:szCs w:val="24"/>
          <w:lang w:val="sr-Latn-RS"/>
        </w:rPr>
        <w:t>ји је поднео народни посланик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Бобан Бирманчевић;</w:t>
      </w:r>
    </w:p>
    <w:p w:rsidR="00D02B5E" w:rsidRPr="00C04F36" w:rsidRDefault="00D02B5E" w:rsidP="00D02B5E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D02B5E">
        <w:rPr>
          <w:rFonts w:ascii="Times New Roman" w:hAnsi="Times New Roman"/>
          <w:sz w:val="24"/>
          <w:szCs w:val="24"/>
          <w:lang w:val="sr-Latn-RS"/>
        </w:rPr>
        <w:t xml:space="preserve">- на члан 163, који је поднео </w:t>
      </w:r>
      <w:r w:rsidR="00644054">
        <w:rPr>
          <w:rFonts w:ascii="Times New Roman" w:hAnsi="Times New Roman"/>
          <w:sz w:val="24"/>
          <w:szCs w:val="24"/>
          <w:lang w:val="sr-Latn-RS"/>
        </w:rPr>
        <w:t>народни посланиик</w:t>
      </w:r>
      <w:r w:rsidRPr="00D02B5E">
        <w:rPr>
          <w:rFonts w:ascii="Times New Roman" w:hAnsi="Times New Roman"/>
          <w:sz w:val="24"/>
          <w:szCs w:val="24"/>
          <w:lang w:val="sr-Latn-RS"/>
        </w:rPr>
        <w:t xml:space="preserve"> Бобан Бирманчевић</w:t>
      </w:r>
      <w:r w:rsidR="00C04F36">
        <w:rPr>
          <w:rFonts w:ascii="Times New Roman" w:hAnsi="Times New Roman"/>
          <w:sz w:val="24"/>
          <w:szCs w:val="24"/>
          <w:lang w:val="sr-Cyrl-RS"/>
        </w:rPr>
        <w:t xml:space="preserve"> и</w:t>
      </w:r>
    </w:p>
    <w:p w:rsidR="00813CBA" w:rsidRDefault="00D02B5E" w:rsidP="00D02B5E">
      <w:pPr>
        <w:widowControl w:val="0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- </w:t>
      </w:r>
      <w:r w:rsidRPr="00D02B5E">
        <w:rPr>
          <w:rFonts w:ascii="Times New Roman" w:hAnsi="Times New Roman"/>
          <w:sz w:val="24"/>
          <w:szCs w:val="24"/>
          <w:lang w:val="sr-Latn-RS"/>
        </w:rPr>
        <w:t>на члан 166, кој</w:t>
      </w:r>
      <w:r w:rsidR="00644054">
        <w:rPr>
          <w:rFonts w:ascii="Times New Roman" w:hAnsi="Times New Roman"/>
          <w:sz w:val="24"/>
          <w:szCs w:val="24"/>
          <w:lang w:val="sr-Latn-RS"/>
        </w:rPr>
        <w:t>и је поднео народни посланик Бобан Бирманчевић</w:t>
      </w:r>
      <w:r w:rsidR="00644054">
        <w:rPr>
          <w:rFonts w:ascii="Times New Roman" w:hAnsi="Times New Roman"/>
          <w:sz w:val="24"/>
          <w:szCs w:val="24"/>
          <w:lang w:val="sr-Cyrl-RS"/>
        </w:rPr>
        <w:t>.</w:t>
      </w:r>
      <w:r w:rsidR="0070685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D02B5E" w:rsidRDefault="0070685F" w:rsidP="00C04F36">
      <w:pPr>
        <w:widowControl w:val="0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3CBA" w:rsidRDefault="00813CBA" w:rsidP="00C04F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813CBA" w:rsidRDefault="00813CBA" w:rsidP="00813CBA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, у складу са чланом 157. став 6. Пословника Народне скупштине, поднео </w:t>
      </w:r>
      <w:r w:rsidR="001D1CAD">
        <w:rPr>
          <w:rFonts w:ascii="Times New Roman" w:hAnsi="Times New Roman" w:cs="Times New Roman"/>
          <w:sz w:val="24"/>
          <w:szCs w:val="24"/>
          <w:lang w:val="sr-Cyrl-RS"/>
        </w:rPr>
        <w:t xml:space="preserve">амандман на члан 3, </w:t>
      </w:r>
      <w:r>
        <w:rPr>
          <w:rFonts w:ascii="Times New Roman" w:hAnsi="Times New Roman" w:cs="Times New Roman"/>
          <w:sz w:val="24"/>
          <w:szCs w:val="24"/>
          <w:lang w:val="sr-Cyrl-RS"/>
        </w:rPr>
        <w:t>амандман</w:t>
      </w:r>
      <w:r w:rsidR="00C04F36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после члана 57. додаје назив и члан 57а, и амандма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чл. </w:t>
      </w:r>
      <w:r w:rsidR="001D1CAD">
        <w:rPr>
          <w:rFonts w:ascii="Times New Roman" w:hAnsi="Times New Roman" w:cs="Times New Roman"/>
          <w:sz w:val="24"/>
          <w:szCs w:val="24"/>
          <w:lang w:val="sr-Cyrl-RS"/>
        </w:rPr>
        <w:t xml:space="preserve">72, 124, </w:t>
      </w:r>
      <w:r w:rsidR="00544B0B">
        <w:rPr>
          <w:rFonts w:ascii="Times New Roman" w:hAnsi="Times New Roman" w:cs="Times New Roman"/>
          <w:sz w:val="24"/>
          <w:szCs w:val="24"/>
          <w:lang w:val="sr-Cyrl-RS"/>
        </w:rPr>
        <w:t>139.</w:t>
      </w:r>
      <w:r w:rsidR="00C04F36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544B0B">
        <w:rPr>
          <w:rFonts w:ascii="Times New Roman" w:hAnsi="Times New Roman" w:cs="Times New Roman"/>
          <w:sz w:val="24"/>
          <w:szCs w:val="24"/>
          <w:lang w:val="sr-Cyrl-RS"/>
        </w:rPr>
        <w:t>153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а закона.</w:t>
      </w:r>
    </w:p>
    <w:p w:rsidR="00813CBA" w:rsidRDefault="00813CBA" w:rsidP="00813CB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ерољуб Арсић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седник Одбора.</w:t>
      </w:r>
    </w:p>
    <w:p w:rsidR="00813CBA" w:rsidRDefault="00813CBA" w:rsidP="00813CB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0685F" w:rsidRPr="008677D1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0685F" w:rsidRPr="005E4F83" w:rsidRDefault="0070685F" w:rsidP="001F3105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</w:t>
      </w:r>
    </w:p>
    <w:p w:rsidR="001F3105" w:rsidRDefault="001F3105" w:rsidP="001F3105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0C648D" w:rsidRDefault="001F3105" w:rsidP="001F3105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Верољуб Арсић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РЕПУБЛИКА СРБИЈА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привреду, регионални развој, 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ну, туризам и енергетику</w:t>
      </w:r>
    </w:p>
    <w:p w:rsidR="008F0D48" w:rsidRPr="00B222A0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рој</w:t>
      </w:r>
      <w:r w:rsidRPr="005E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1-52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21</w:t>
      </w:r>
    </w:p>
    <w:p w:rsidR="008F0D48" w:rsidRPr="008260EA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прил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8F0D48" w:rsidRPr="006E6D70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дбор за привреду, регионални развој, трговину, туризам и енергетику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седници одржано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9. априла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, размотрио је ПРЕДЛОГ ЗАКОНА О</w:t>
      </w:r>
      <w:r w:rsidRPr="00F705E6">
        <w:t xml:space="preserve"> 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CS"/>
        </w:rPr>
        <w:t>ИЗМЕНАМА И ДОПУНАМА ЗАКОНА О ЕНЕРГЕТИЦИ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остима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је поднела Влада.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156. став 3. Пословника Народне скупштине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за привреду, регионални развој, трговину, туризам и енергетику подноси 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И З В Е Ш Т А Ј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D48" w:rsidRDefault="008F0D48" w:rsidP="008F0D48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164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тав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. Пословника Народне скупштине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, размотрио амандмане поднете на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лог зако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CS"/>
        </w:rPr>
        <w:t>изменама и допунама Закона о енергетиц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а прихват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е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мандмане:</w:t>
      </w:r>
    </w:p>
    <w:p w:rsidR="008F0D48" w:rsidRPr="00A116D2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116D2">
        <w:rPr>
          <w:rFonts w:ascii="Times New Roman" w:hAnsi="Times New Roman"/>
          <w:sz w:val="24"/>
          <w:szCs w:val="24"/>
          <w:lang w:val="sr-Latn-RS"/>
        </w:rPr>
        <w:t xml:space="preserve"> -на члан 4, који су заједно поднели народни посланици Верољуб Матић и Бобан Бирманчевић;</w:t>
      </w:r>
    </w:p>
    <w:p w:rsidR="008F0D48" w:rsidRPr="00A116D2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116D2">
        <w:rPr>
          <w:rFonts w:ascii="Times New Roman" w:hAnsi="Times New Roman"/>
          <w:sz w:val="24"/>
          <w:szCs w:val="24"/>
          <w:lang w:val="sr-Latn-RS"/>
        </w:rPr>
        <w:t>-на члан 10, који су заједно поднели народни посланици Верољуб Матић и Бобан Бирманчевић;</w:t>
      </w:r>
    </w:p>
    <w:p w:rsidR="008F0D48" w:rsidRPr="00A116D2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116D2">
        <w:rPr>
          <w:rFonts w:ascii="Times New Roman" w:hAnsi="Times New Roman"/>
          <w:sz w:val="24"/>
          <w:szCs w:val="24"/>
          <w:lang w:val="sr-Latn-RS"/>
        </w:rPr>
        <w:t xml:space="preserve">-на члан 21, </w:t>
      </w:r>
      <w:r w:rsidRPr="00FC1BCB">
        <w:rPr>
          <w:rFonts w:ascii="Times New Roman" w:hAnsi="Times New Roman"/>
          <w:i/>
          <w:sz w:val="24"/>
          <w:szCs w:val="24"/>
          <w:lang w:val="sr-Latn-RS"/>
        </w:rPr>
        <w:t>са исправком</w:t>
      </w:r>
      <w:r w:rsidRPr="00A116D2">
        <w:rPr>
          <w:rFonts w:ascii="Times New Roman" w:hAnsi="Times New Roman"/>
          <w:sz w:val="24"/>
          <w:szCs w:val="24"/>
          <w:lang w:val="sr-Latn-RS"/>
        </w:rPr>
        <w:t>, који су заједно поднели народни посланици Верољуб Матић и Бобан Бирманчевић;</w:t>
      </w:r>
    </w:p>
    <w:p w:rsidR="008F0D48" w:rsidRPr="00A116D2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116D2">
        <w:rPr>
          <w:rFonts w:ascii="Times New Roman" w:hAnsi="Times New Roman"/>
          <w:sz w:val="24"/>
          <w:szCs w:val="24"/>
          <w:lang w:val="sr-Latn-RS"/>
        </w:rPr>
        <w:t>-на члан 46, који су заједно поднели народни посланици Верољуб Матић и Бобан Бирманчевић;</w:t>
      </w:r>
    </w:p>
    <w:p w:rsidR="008F0D48" w:rsidRPr="00A116D2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116D2">
        <w:rPr>
          <w:rFonts w:ascii="Times New Roman" w:hAnsi="Times New Roman"/>
          <w:sz w:val="24"/>
          <w:szCs w:val="24"/>
          <w:lang w:val="sr-Latn-RS"/>
        </w:rPr>
        <w:lastRenderedPageBreak/>
        <w:t xml:space="preserve">-на члан 59, </w:t>
      </w:r>
      <w:r w:rsidRPr="00FC1BCB">
        <w:rPr>
          <w:rFonts w:ascii="Times New Roman" w:hAnsi="Times New Roman"/>
          <w:i/>
          <w:sz w:val="24"/>
          <w:szCs w:val="24"/>
          <w:lang w:val="sr-Latn-RS"/>
        </w:rPr>
        <w:t>са исправком</w:t>
      </w:r>
      <w:r w:rsidRPr="00A116D2">
        <w:rPr>
          <w:rFonts w:ascii="Times New Roman" w:hAnsi="Times New Roman"/>
          <w:sz w:val="24"/>
          <w:szCs w:val="24"/>
          <w:lang w:val="sr-Latn-RS"/>
        </w:rPr>
        <w:t>, који су заједно поднели народни посланици Верољуб Матић и Бобан Бирманчевић;</w:t>
      </w:r>
    </w:p>
    <w:p w:rsidR="008F0D48" w:rsidRPr="00A116D2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116D2">
        <w:rPr>
          <w:rFonts w:ascii="Times New Roman" w:hAnsi="Times New Roman"/>
          <w:sz w:val="24"/>
          <w:szCs w:val="24"/>
          <w:lang w:val="sr-Latn-RS"/>
        </w:rPr>
        <w:t>-на члан 61, који су заједно поднели народни посланици Верољуб Матић и Бобан Бирманчевић;</w:t>
      </w:r>
    </w:p>
    <w:p w:rsidR="008F0D48" w:rsidRPr="00A116D2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A116D2">
        <w:rPr>
          <w:rFonts w:ascii="Times New Roman" w:hAnsi="Times New Roman"/>
          <w:sz w:val="24"/>
          <w:szCs w:val="24"/>
          <w:lang w:val="sr-Latn-RS"/>
        </w:rPr>
        <w:t>-на члан 91, који су заједно поднели народни посланици Верољуб Матић и Бобан Бирманчевић;</w:t>
      </w:r>
    </w:p>
    <w:p w:rsidR="008F0D48" w:rsidRPr="00F117D1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116D2">
        <w:rPr>
          <w:rFonts w:ascii="Times New Roman" w:hAnsi="Times New Roman"/>
          <w:sz w:val="24"/>
          <w:szCs w:val="24"/>
          <w:lang w:val="sr-Latn-RS"/>
        </w:rPr>
        <w:t>-на члан 95, који су заједно поднели народни посланици Ве</w:t>
      </w:r>
      <w:r>
        <w:rPr>
          <w:rFonts w:ascii="Times New Roman" w:hAnsi="Times New Roman"/>
          <w:sz w:val="24"/>
          <w:szCs w:val="24"/>
          <w:lang w:val="sr-Latn-RS"/>
        </w:rPr>
        <w:t>рољуб Матић и Бобан Бирманчевић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дбор је одлучио да предложи Народној скупштини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а одб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мандман 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RS"/>
        </w:rPr>
        <w:t>на члан 95, који су заједно поднел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и посланици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Ђорђе Милићевић, С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жана Пауновић, Угљеша Марк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A11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јана Радо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F0D48" w:rsidRDefault="008F0D48" w:rsidP="008F0D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8F0D48" w:rsidRDefault="008F0D48" w:rsidP="008F0D4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дбор је, у складу са чланом 157. став 6. Пословника Народне скупштине, поднео амандман на члан 62. Предлога закона.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ерољуб Арсић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седник Одбора.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Pr="005E4F83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</w:t>
      </w: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Верољуб Арсић</w:t>
      </w: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РЕПУБЛИКА СРБИЈА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привреду, регионални развој, 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ну, туризам и енергетику</w:t>
      </w:r>
    </w:p>
    <w:p w:rsidR="008F0D48" w:rsidRPr="00B222A0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рој</w:t>
      </w:r>
      <w:r w:rsidRPr="005E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1-52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21</w:t>
      </w:r>
    </w:p>
    <w:p w:rsidR="008F0D48" w:rsidRPr="008260EA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прил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8F0D48" w:rsidRPr="006E6D70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F0D48" w:rsidRPr="00AD00A7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дбор за привреду, регионални развој, трговину, туризам и енергетику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седници одржано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9. априла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, размотрио је ПРЕДЛОГ ЗАКОНА 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АМА И ДОПУН</w:t>
      </w:r>
      <w:r>
        <w:rPr>
          <w:rFonts w:ascii="Times New Roman" w:eastAsia="Times New Roman" w:hAnsi="Times New Roman" w:cs="Times New Roman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А О РУДАРСТВУ И ГЕОЛОШКИМ ИСТРАЖИВАЊИМА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остима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је поднела Влада.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156. став 3. Пословника Народне скупштине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за привреду, регионални развој, трговину, туризам и енергетику подноси 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И З В Е Ш Т А Ј</w:t>
      </w:r>
    </w:p>
    <w:p w:rsidR="008F0D48" w:rsidRPr="005E4F83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164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тав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. Пословника Народне скупштине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, размотрио амандмане поднете на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лог зако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 изменама и допу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она 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ударству и геолошким истраживањима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F0D48" w:rsidRPr="00A131F5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</w:p>
    <w:p w:rsidR="008F0D48" w:rsidRPr="00A131F5" w:rsidRDefault="008F0D48" w:rsidP="008F0D48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а прихват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е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мандмане:</w:t>
      </w:r>
    </w:p>
    <w:p w:rsidR="008F0D48" w:rsidRPr="00B222A0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на члан 2, 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>са исправком</w:t>
      </w:r>
      <w:r w:rsidRPr="00B222A0">
        <w:rPr>
          <w:rFonts w:ascii="Times New Roman" w:hAnsi="Times New Roman"/>
          <w:sz w:val="24"/>
          <w:szCs w:val="24"/>
          <w:lang w:val="sr-Latn-RS"/>
        </w:rPr>
        <w:t>, који су заједно поднели народ</w:t>
      </w:r>
      <w:r>
        <w:rPr>
          <w:rFonts w:ascii="Times New Roman" w:hAnsi="Times New Roman"/>
          <w:sz w:val="24"/>
          <w:szCs w:val="24"/>
          <w:lang w:val="sr-Latn-RS"/>
        </w:rPr>
        <w:t xml:space="preserve">ни посланици Верољуб Матић и </w:t>
      </w:r>
      <w:r w:rsidRPr="00B222A0">
        <w:rPr>
          <w:rFonts w:ascii="Times New Roman" w:hAnsi="Times New Roman"/>
          <w:sz w:val="24"/>
          <w:szCs w:val="24"/>
          <w:lang w:val="sr-Latn-RS"/>
        </w:rPr>
        <w:t>Бобан Бирманчевић;</w:t>
      </w:r>
    </w:p>
    <w:p w:rsidR="008F0D48" w:rsidRPr="00B222A0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 xml:space="preserve">- на члан 8, 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>са исправком</w:t>
      </w:r>
      <w:r w:rsidRPr="00B222A0">
        <w:rPr>
          <w:rFonts w:ascii="Times New Roman" w:hAnsi="Times New Roman"/>
          <w:sz w:val="24"/>
          <w:szCs w:val="24"/>
          <w:lang w:val="sr-Latn-RS"/>
        </w:rPr>
        <w:t>, који су заједно поднели народ</w:t>
      </w:r>
      <w:r>
        <w:rPr>
          <w:rFonts w:ascii="Times New Roman" w:hAnsi="Times New Roman"/>
          <w:sz w:val="24"/>
          <w:szCs w:val="24"/>
          <w:lang w:val="sr-Latn-RS"/>
        </w:rPr>
        <w:t xml:space="preserve">ни посланици Верољуб Матић и </w:t>
      </w:r>
      <w:r w:rsidRPr="00B222A0">
        <w:rPr>
          <w:rFonts w:ascii="Times New Roman" w:hAnsi="Times New Roman"/>
          <w:sz w:val="24"/>
          <w:szCs w:val="24"/>
          <w:lang w:val="sr-Latn-RS"/>
        </w:rPr>
        <w:t>Бобан Бирманчевић;</w:t>
      </w:r>
    </w:p>
    <w:p w:rsidR="008F0D48" w:rsidRPr="00B222A0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 xml:space="preserve">- на члан 27, 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>са исправком</w:t>
      </w:r>
      <w:r w:rsidRPr="00B222A0">
        <w:rPr>
          <w:rFonts w:ascii="Times New Roman" w:hAnsi="Times New Roman"/>
          <w:sz w:val="24"/>
          <w:szCs w:val="24"/>
          <w:lang w:val="sr-Latn-RS"/>
        </w:rPr>
        <w:t>, који су заједно поднели наро</w:t>
      </w:r>
      <w:r>
        <w:rPr>
          <w:rFonts w:ascii="Times New Roman" w:hAnsi="Times New Roman"/>
          <w:sz w:val="24"/>
          <w:szCs w:val="24"/>
          <w:lang w:val="sr-Latn-RS"/>
        </w:rPr>
        <w:t xml:space="preserve">дни посланици Верољуб Матић и </w:t>
      </w:r>
      <w:r w:rsidRPr="00B222A0">
        <w:rPr>
          <w:rFonts w:ascii="Times New Roman" w:hAnsi="Times New Roman"/>
          <w:sz w:val="24"/>
          <w:szCs w:val="24"/>
          <w:lang w:val="sr-Latn-RS"/>
        </w:rPr>
        <w:t>Бобан Бирманчевић;</w:t>
      </w:r>
    </w:p>
    <w:p w:rsidR="008F0D48" w:rsidRPr="00B222A0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 xml:space="preserve">- на члан 31, 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>са исправком</w:t>
      </w:r>
      <w:r w:rsidRPr="00B222A0">
        <w:rPr>
          <w:rFonts w:ascii="Times New Roman" w:hAnsi="Times New Roman"/>
          <w:sz w:val="24"/>
          <w:szCs w:val="24"/>
          <w:lang w:val="sr-Latn-RS"/>
        </w:rPr>
        <w:t>, који су заједно поднели наро</w:t>
      </w:r>
      <w:r>
        <w:rPr>
          <w:rFonts w:ascii="Times New Roman" w:hAnsi="Times New Roman"/>
          <w:sz w:val="24"/>
          <w:szCs w:val="24"/>
          <w:lang w:val="sr-Latn-RS"/>
        </w:rPr>
        <w:t>дни посланици Верољуб Матић и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Бобан Бирманчевић;</w:t>
      </w:r>
    </w:p>
    <w:p w:rsidR="008F0D48" w:rsidRPr="00B222A0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 xml:space="preserve">- на члан 34, 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>са исправком</w:t>
      </w:r>
      <w:r w:rsidRPr="00B222A0">
        <w:rPr>
          <w:rFonts w:ascii="Times New Roman" w:hAnsi="Times New Roman"/>
          <w:sz w:val="24"/>
          <w:szCs w:val="24"/>
          <w:lang w:val="sr-Latn-RS"/>
        </w:rPr>
        <w:t>, који су заједно поднели народ</w:t>
      </w:r>
      <w:r>
        <w:rPr>
          <w:rFonts w:ascii="Times New Roman" w:hAnsi="Times New Roman"/>
          <w:sz w:val="24"/>
          <w:szCs w:val="24"/>
          <w:lang w:val="sr-Latn-RS"/>
        </w:rPr>
        <w:t xml:space="preserve">ни посланици Верољуб Матић и </w:t>
      </w:r>
      <w:r w:rsidRPr="00B222A0">
        <w:rPr>
          <w:rFonts w:ascii="Times New Roman" w:hAnsi="Times New Roman"/>
          <w:sz w:val="24"/>
          <w:szCs w:val="24"/>
          <w:lang w:val="sr-Latn-RS"/>
        </w:rPr>
        <w:t>Бобан Бирманчевић;</w:t>
      </w:r>
    </w:p>
    <w:p w:rsidR="008F0D48" w:rsidRPr="00B222A0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 xml:space="preserve">- на члан 48, 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>са исправком</w:t>
      </w:r>
      <w:r w:rsidRPr="00B222A0">
        <w:rPr>
          <w:rFonts w:ascii="Times New Roman" w:hAnsi="Times New Roman"/>
          <w:sz w:val="24"/>
          <w:szCs w:val="24"/>
          <w:lang w:val="sr-Latn-RS"/>
        </w:rPr>
        <w:t>, који су заједно поднели народни посланиц</w:t>
      </w:r>
      <w:r>
        <w:rPr>
          <w:rFonts w:ascii="Times New Roman" w:hAnsi="Times New Roman"/>
          <w:sz w:val="24"/>
          <w:szCs w:val="24"/>
          <w:lang w:val="sr-Latn-RS"/>
        </w:rPr>
        <w:t>и Верољуб Матић и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Бобан Бирманчевић;</w:t>
      </w:r>
    </w:p>
    <w:p w:rsidR="008F0D48" w:rsidRPr="00B222A0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 xml:space="preserve">- на члан 49, 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>са исправком</w:t>
      </w:r>
      <w:r w:rsidRPr="00B222A0">
        <w:rPr>
          <w:rFonts w:ascii="Times New Roman" w:hAnsi="Times New Roman"/>
          <w:sz w:val="24"/>
          <w:szCs w:val="24"/>
          <w:lang w:val="sr-Latn-RS"/>
        </w:rPr>
        <w:t>, који су заједно поднели наро</w:t>
      </w:r>
      <w:r>
        <w:rPr>
          <w:rFonts w:ascii="Times New Roman" w:hAnsi="Times New Roman"/>
          <w:sz w:val="24"/>
          <w:szCs w:val="24"/>
          <w:lang w:val="sr-Latn-RS"/>
        </w:rPr>
        <w:t>дни посланици Верољуб Матић и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Бобан Бирманчевић;</w:t>
      </w:r>
    </w:p>
    <w:p w:rsidR="008F0D48" w:rsidRPr="00B222A0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на члан 53, 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>са исправком</w:t>
      </w:r>
      <w:r w:rsidRPr="00B222A0">
        <w:rPr>
          <w:rFonts w:ascii="Times New Roman" w:hAnsi="Times New Roman"/>
          <w:sz w:val="24"/>
          <w:szCs w:val="24"/>
          <w:lang w:val="sr-Latn-RS"/>
        </w:rPr>
        <w:t>, који су заједно поднели наро</w:t>
      </w:r>
      <w:r>
        <w:rPr>
          <w:rFonts w:ascii="Times New Roman" w:hAnsi="Times New Roman"/>
          <w:sz w:val="24"/>
          <w:szCs w:val="24"/>
          <w:lang w:val="sr-Latn-RS"/>
        </w:rPr>
        <w:t>дни посланици Верољуб Матић и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 Бобан Бирманчевић;</w:t>
      </w:r>
    </w:p>
    <w:p w:rsidR="008F0D48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222A0">
        <w:rPr>
          <w:rFonts w:ascii="Times New Roman" w:hAnsi="Times New Roman"/>
          <w:sz w:val="24"/>
          <w:szCs w:val="24"/>
          <w:lang w:val="sr-Latn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222A0">
        <w:rPr>
          <w:rFonts w:ascii="Times New Roman" w:hAnsi="Times New Roman"/>
          <w:sz w:val="24"/>
          <w:szCs w:val="24"/>
          <w:lang w:val="sr-Latn-RS"/>
        </w:rPr>
        <w:t xml:space="preserve">на члан 63, </w:t>
      </w:r>
      <w:r w:rsidRPr="008B63F6">
        <w:rPr>
          <w:rFonts w:ascii="Times New Roman" w:hAnsi="Times New Roman"/>
          <w:i/>
          <w:sz w:val="24"/>
          <w:szCs w:val="24"/>
          <w:lang w:val="sr-Latn-RS"/>
        </w:rPr>
        <w:t>са исправком</w:t>
      </w:r>
      <w:r w:rsidRPr="00B222A0">
        <w:rPr>
          <w:rFonts w:ascii="Times New Roman" w:hAnsi="Times New Roman"/>
          <w:sz w:val="24"/>
          <w:szCs w:val="24"/>
          <w:lang w:val="sr-Latn-RS"/>
        </w:rPr>
        <w:t>, који су заједно поднели наро</w:t>
      </w:r>
      <w:r>
        <w:rPr>
          <w:rFonts w:ascii="Times New Roman" w:hAnsi="Times New Roman"/>
          <w:sz w:val="24"/>
          <w:szCs w:val="24"/>
          <w:lang w:val="sr-Latn-RS"/>
        </w:rPr>
        <w:t>дни посланици Верољуб Матић и Бобан Бирманчевић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8F0D48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F0D48" w:rsidRDefault="008F0D48" w:rsidP="008F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F0D48" w:rsidRDefault="008F0D48" w:rsidP="008F0D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8F0D48" w:rsidRDefault="008F0D48" w:rsidP="008F0D48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дбор је, у складу са чланом 157. став 6. Пословника Народне скупштине, поднео амандмане на чл. 2, 8, 37, 62. и 63. Предлога закона.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ерољуб Арсић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седник Одбора.</w:t>
      </w:r>
    </w:p>
    <w:p w:rsidR="008F0D48" w:rsidRDefault="008F0D48" w:rsidP="008F0D4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Pr="005E4F83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5E4F8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</w:t>
      </w: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Верољуб Арсић</w:t>
      </w: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</w:pPr>
    </w:p>
    <w:p w:rsidR="008F0D48" w:rsidRDefault="008F0D48" w:rsidP="008F0D48">
      <w:pPr>
        <w:widowControl w:val="0"/>
        <w:tabs>
          <w:tab w:val="left" w:pos="1440"/>
          <w:tab w:val="center" w:pos="7200"/>
        </w:tabs>
        <w:spacing w:after="0" w:line="240" w:lineRule="auto"/>
      </w:pPr>
    </w:p>
    <w:sectPr w:rsidR="008F0D48" w:rsidSect="00C03FD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5F"/>
    <w:rsid w:val="000C648D"/>
    <w:rsid w:val="00156648"/>
    <w:rsid w:val="001C15C7"/>
    <w:rsid w:val="001D1CAD"/>
    <w:rsid w:val="001F3105"/>
    <w:rsid w:val="002607FB"/>
    <w:rsid w:val="003E0AD8"/>
    <w:rsid w:val="00527049"/>
    <w:rsid w:val="00544B0B"/>
    <w:rsid w:val="00582575"/>
    <w:rsid w:val="00620A25"/>
    <w:rsid w:val="00644054"/>
    <w:rsid w:val="006E5795"/>
    <w:rsid w:val="006E6D70"/>
    <w:rsid w:val="0070685F"/>
    <w:rsid w:val="00794553"/>
    <w:rsid w:val="00813CBA"/>
    <w:rsid w:val="008A6FCA"/>
    <w:rsid w:val="008F0D48"/>
    <w:rsid w:val="00A66ADC"/>
    <w:rsid w:val="00AF3EED"/>
    <w:rsid w:val="00AF58AA"/>
    <w:rsid w:val="00B0680A"/>
    <w:rsid w:val="00B222A0"/>
    <w:rsid w:val="00C03FD3"/>
    <w:rsid w:val="00C04F36"/>
    <w:rsid w:val="00C55472"/>
    <w:rsid w:val="00C90846"/>
    <w:rsid w:val="00CE1637"/>
    <w:rsid w:val="00D02B5E"/>
    <w:rsid w:val="00DE0527"/>
    <w:rsid w:val="00F7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90828"/>
  <w15:docId w15:val="{E23278BE-4FFC-4E96-9B2D-643D9F30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A663-F82A-4493-987D-A9D9934E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Sandra Stankovic</cp:lastModifiedBy>
  <cp:revision>14</cp:revision>
  <cp:lastPrinted>2021-04-19T09:08:00Z</cp:lastPrinted>
  <dcterms:created xsi:type="dcterms:W3CDTF">2021-04-15T10:50:00Z</dcterms:created>
  <dcterms:modified xsi:type="dcterms:W3CDTF">2021-05-17T11:10:00Z</dcterms:modified>
</cp:coreProperties>
</file>